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B86E1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B86E1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B86E1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B86E1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B86E1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B86E1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B86E1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B86E1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B86E1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B86E1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B86E1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F24CB" w14:textId="77777777" w:rsidR="00B86E1B" w:rsidRDefault="00B86E1B">
      <w:r>
        <w:separator/>
      </w:r>
    </w:p>
  </w:endnote>
  <w:endnote w:type="continuationSeparator" w:id="0">
    <w:p w14:paraId="796B5192" w14:textId="77777777" w:rsidR="00B86E1B" w:rsidRDefault="00B8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33CF8E14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631CD9B6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44B7095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40C0368F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0BCFB38E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04888A71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23BF52E3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15C1B3BF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124AAC45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2906D653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4DBDD051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54BA6879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6A33DFFC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5D8345BF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49041D3F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0F47C81E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13960268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0A7EC8C5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4B5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E431D" w14:textId="77777777" w:rsidR="00B86E1B" w:rsidRDefault="00B86E1B">
      <w:r>
        <w:separator/>
      </w:r>
    </w:p>
  </w:footnote>
  <w:footnote w:type="continuationSeparator" w:id="0">
    <w:p w14:paraId="3C5F7D2B" w14:textId="77777777" w:rsidR="00B86E1B" w:rsidRDefault="00B86E1B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5F4B5A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6E1B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1DE5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B109-5331-4252-B29D-BF2CBF94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onto Microsoft</cp:lastModifiedBy>
  <cp:revision>3</cp:revision>
  <cp:lastPrinted>2021-06-24T10:29:00Z</cp:lastPrinted>
  <dcterms:created xsi:type="dcterms:W3CDTF">2022-01-21T16:16:00Z</dcterms:created>
  <dcterms:modified xsi:type="dcterms:W3CDTF">2022-01-21T16:16:00Z</dcterms:modified>
</cp:coreProperties>
</file>